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63" w:rsidRPr="005E786A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Рабочий лист</w:t>
      </w:r>
    </w:p>
    <w:p w:rsidR="00A90063" w:rsidRPr="005E786A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по уч</w:t>
      </w:r>
      <w:r w:rsidR="0090617D">
        <w:rPr>
          <w:rFonts w:ascii="Times New Roman" w:hAnsi="Times New Roman"/>
          <w:b/>
          <w:sz w:val="28"/>
          <w:szCs w:val="28"/>
        </w:rPr>
        <w:t>ебно</w:t>
      </w:r>
      <w:r w:rsidR="006D05FC">
        <w:rPr>
          <w:rFonts w:ascii="Times New Roman" w:hAnsi="Times New Roman"/>
          <w:b/>
          <w:sz w:val="28"/>
          <w:szCs w:val="28"/>
        </w:rPr>
        <w:t>му предмету « литература</w:t>
      </w: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90063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A90063" w:rsidRDefault="00A90063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ласс:</w:t>
      </w:r>
      <w:r w:rsidR="002766FA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-А</w:t>
      </w:r>
    </w:p>
    <w:p w:rsidR="00A90063" w:rsidRDefault="0090617D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 учителя </w:t>
      </w:r>
      <w:r w:rsidR="002766FA">
        <w:rPr>
          <w:rFonts w:ascii="Times New Roman" w:hAnsi="Times New Roman"/>
          <w:b/>
          <w:sz w:val="28"/>
          <w:szCs w:val="28"/>
        </w:rPr>
        <w:t>Бевзелюк Людмила Анатольевна</w:t>
      </w:r>
    </w:p>
    <w:p w:rsidR="00A90063" w:rsidRDefault="00792E46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E02012">
        <w:rPr>
          <w:rFonts w:ascii="Times New Roman" w:eastAsia="Times New Roman" w:hAnsi="Times New Roman" w:cs="Times New Roman"/>
          <w:b/>
          <w:sz w:val="28"/>
          <w:szCs w:val="28"/>
        </w:rPr>
        <w:t>неделя (12.05-1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5</w:t>
      </w:r>
      <w:r w:rsidR="00A90063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90617D" w:rsidRDefault="0090617D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622"/>
        <w:gridCol w:w="779"/>
        <w:gridCol w:w="1376"/>
        <w:gridCol w:w="2693"/>
        <w:gridCol w:w="1843"/>
        <w:gridCol w:w="1418"/>
        <w:gridCol w:w="708"/>
        <w:gridCol w:w="1134"/>
        <w:gridCol w:w="851"/>
        <w:gridCol w:w="1134"/>
        <w:gridCol w:w="1134"/>
        <w:gridCol w:w="1843"/>
      </w:tblGrid>
      <w:tr w:rsidR="00A90063" w:rsidRPr="0065185A" w:rsidTr="00793A3B">
        <w:trPr>
          <w:trHeight w:val="660"/>
        </w:trPr>
        <w:tc>
          <w:tcPr>
            <w:tcW w:w="484" w:type="dxa"/>
            <w:vMerge w:val="restart"/>
          </w:tcPr>
          <w:p w:rsidR="00A90063" w:rsidRPr="0065185A" w:rsidRDefault="00A90063" w:rsidP="008D2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2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779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1376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Merge w:val="restart"/>
          </w:tcPr>
          <w:p w:rsidR="00A90063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урока </w:t>
            </w:r>
          </w:p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843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задания для изучения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843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ноуровневые домашние задания</w:t>
            </w:r>
          </w:p>
        </w:tc>
      </w:tr>
      <w:tr w:rsidR="00A90063" w:rsidRPr="0065185A" w:rsidTr="00793A3B">
        <w:trPr>
          <w:trHeight w:val="636"/>
        </w:trPr>
        <w:tc>
          <w:tcPr>
            <w:tcW w:w="484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843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0063" w:rsidRPr="009C6E6C" w:rsidTr="00793A3B">
        <w:trPr>
          <w:trHeight w:val="636"/>
        </w:trPr>
        <w:tc>
          <w:tcPr>
            <w:tcW w:w="484" w:type="dxa"/>
          </w:tcPr>
          <w:p w:rsidR="00A90063" w:rsidRPr="0090617D" w:rsidRDefault="00A90063" w:rsidP="001C5215">
            <w:pPr>
              <w:spacing w:after="0" w:line="240" w:lineRule="auto"/>
              <w:rPr>
                <w:rFonts w:ascii="Times New Roman" w:hAnsi="Times New Roman"/>
              </w:rPr>
            </w:pPr>
            <w:r w:rsidRPr="0090617D">
              <w:rPr>
                <w:rFonts w:ascii="Times New Roman" w:hAnsi="Times New Roman"/>
              </w:rPr>
              <w:t>1</w:t>
            </w:r>
          </w:p>
        </w:tc>
        <w:tc>
          <w:tcPr>
            <w:tcW w:w="622" w:type="dxa"/>
          </w:tcPr>
          <w:p w:rsidR="00792E46" w:rsidRDefault="00E02012" w:rsidP="001C52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792E46">
              <w:rPr>
                <w:rFonts w:ascii="Times New Roman" w:hAnsi="Times New Roman"/>
              </w:rPr>
              <w:t>.</w:t>
            </w:r>
          </w:p>
          <w:p w:rsidR="00A90063" w:rsidRPr="0090617D" w:rsidRDefault="00792E46" w:rsidP="001C52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79" w:type="dxa"/>
          </w:tcPr>
          <w:p w:rsidR="00A90063" w:rsidRPr="002766FA" w:rsidRDefault="009F7F1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7F1A">
              <w:rPr>
                <w:rFonts w:ascii="Times New Roman" w:hAnsi="Times New Roman" w:cs="Times New Roman"/>
              </w:rPr>
              <w:t>Из зарубежной литературы</w:t>
            </w:r>
          </w:p>
        </w:tc>
        <w:tc>
          <w:tcPr>
            <w:tcW w:w="1376" w:type="dxa"/>
          </w:tcPr>
          <w:p w:rsidR="00A90063" w:rsidRPr="0090617D" w:rsidRDefault="00792E4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15F">
              <w:rPr>
                <w:rFonts w:ascii="Times New Roman" w:hAnsi="Times New Roman" w:cs="Times New Roman"/>
              </w:rPr>
              <w:t>Текущая контрольная работа №3 по</w:t>
            </w:r>
            <w:r w:rsidRPr="001E76C7">
              <w:rPr>
                <w:rFonts w:ascii="Times New Roman" w:hAnsi="Times New Roman" w:cs="Times New Roman"/>
              </w:rPr>
              <w:t xml:space="preserve"> древнегреческим мифам и поэмам Гомера. Тестовые задания.</w:t>
            </w:r>
          </w:p>
        </w:tc>
        <w:tc>
          <w:tcPr>
            <w:tcW w:w="2693" w:type="dxa"/>
          </w:tcPr>
          <w:p w:rsidR="00A90063" w:rsidRPr="0090617D" w:rsidRDefault="0090617D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17D">
              <w:rPr>
                <w:rFonts w:ascii="Times New Roman" w:eastAsia="Times New Roman" w:hAnsi="Times New Roman" w:cs="Times New Roman"/>
              </w:rPr>
              <w:t>Дистанционное и э</w:t>
            </w:r>
            <w:r w:rsidR="00833C20" w:rsidRPr="0090617D">
              <w:rPr>
                <w:rFonts w:ascii="Times New Roman" w:eastAsia="Times New Roman" w:hAnsi="Times New Roman" w:cs="Times New Roman"/>
              </w:rPr>
              <w:t>лектронное  обучение</w:t>
            </w:r>
          </w:p>
        </w:tc>
        <w:tc>
          <w:tcPr>
            <w:tcW w:w="1843" w:type="dxa"/>
          </w:tcPr>
          <w:p w:rsidR="0090617D" w:rsidRPr="0090617D" w:rsidRDefault="0090617D" w:rsidP="001C5215">
            <w:pPr>
              <w:spacing w:after="0" w:line="240" w:lineRule="auto"/>
              <w:rPr>
                <w:rFonts w:ascii="Times New Roman" w:hAnsi="Times New Roman"/>
              </w:rPr>
            </w:pPr>
            <w:r w:rsidRPr="0090617D">
              <w:rPr>
                <w:rFonts w:ascii="Times New Roman" w:hAnsi="Times New Roman"/>
              </w:rPr>
              <w:t>1)Онлайн-урок</w:t>
            </w:r>
          </w:p>
          <w:p w:rsidR="0090617D" w:rsidRPr="0090617D" w:rsidRDefault="009F7F1A" w:rsidP="001C5215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  <w:lang w:val="en-US"/>
              </w:rPr>
              <w:t>ZOOM</w:t>
            </w:r>
          </w:p>
          <w:p w:rsidR="00792E46" w:rsidRPr="0090617D" w:rsidRDefault="0090617D" w:rsidP="0079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17D">
              <w:rPr>
                <w:rFonts w:ascii="Times New Roman" w:hAnsi="Times New Roman"/>
              </w:rPr>
              <w:t>2)</w:t>
            </w:r>
            <w:r w:rsidR="00792E46">
              <w:rPr>
                <w:rFonts w:ascii="Times New Roman" w:hAnsi="Times New Roman"/>
              </w:rPr>
              <w:t>выполнение работы</w:t>
            </w:r>
          </w:p>
          <w:p w:rsidR="00F904A4" w:rsidRPr="0090617D" w:rsidRDefault="00F904A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2E46" w:rsidRDefault="00C97221" w:rsidP="0079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</w:t>
            </w:r>
            <w:r w:rsidR="00792E46">
              <w:rPr>
                <w:rFonts w:ascii="Times New Roman" w:hAnsi="Times New Roman" w:cs="Times New Roman"/>
              </w:rPr>
              <w:t>в электронном журнале в день контрольной работы</w:t>
            </w:r>
          </w:p>
          <w:p w:rsidR="00C97221" w:rsidRDefault="00C97221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3A3B" w:rsidRPr="00793A3B" w:rsidRDefault="00793A3B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A3B">
              <w:rPr>
                <w:rFonts w:ascii="Times New Roman" w:hAnsi="Times New Roman" w:cs="Times New Roman"/>
              </w:rPr>
              <w:t>Выполнить задание</w:t>
            </w:r>
          </w:p>
          <w:p w:rsidR="00793A3B" w:rsidRPr="00650065" w:rsidRDefault="00793A3B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A3B">
              <w:rPr>
                <w:rFonts w:ascii="Times New Roman" w:hAnsi="Times New Roman" w:cs="Times New Roman"/>
              </w:rPr>
              <w:t>и отправить учителю на эл.почту или фото Вайбер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Default="00E0201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92E46">
              <w:rPr>
                <w:rFonts w:ascii="Times New Roman" w:hAnsi="Times New Roman" w:cs="Times New Roman"/>
              </w:rPr>
              <w:t>.</w:t>
            </w:r>
          </w:p>
          <w:p w:rsidR="00792E46" w:rsidRPr="00792E46" w:rsidRDefault="00792E4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0065" w:rsidRDefault="00792E4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овая </w:t>
            </w:r>
            <w:r w:rsidR="006D05FC">
              <w:rPr>
                <w:rFonts w:ascii="Times New Roman" w:hAnsi="Times New Roman" w:cs="Times New Roman"/>
              </w:rPr>
              <w:t>контрольная работа . 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0065" w:rsidRDefault="00552D5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3A3B" w:rsidRPr="00650065" w:rsidRDefault="00DC2FF7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0065">
              <w:rPr>
                <w:rFonts w:ascii="Times New Roman" w:hAnsi="Times New Roman" w:cs="Times New Roman"/>
              </w:rPr>
              <w:t xml:space="preserve">Сообщение </w:t>
            </w:r>
            <w:r w:rsidR="00793A3B">
              <w:rPr>
                <w:rFonts w:ascii="Times New Roman" w:hAnsi="Times New Roman" w:cs="Times New Roman"/>
              </w:rPr>
              <w:t>в Вайбере</w:t>
            </w:r>
            <w:r w:rsidR="000038A9" w:rsidRPr="00650065">
              <w:rPr>
                <w:rFonts w:ascii="Times New Roman" w:hAnsi="Times New Roman" w:cs="Times New Roman"/>
              </w:rPr>
              <w:t>, вопросы в электронном журнале</w:t>
            </w:r>
          </w:p>
          <w:p w:rsidR="0090617D" w:rsidRPr="00650065" w:rsidRDefault="0090617D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Default="00E0201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92E46">
              <w:rPr>
                <w:rFonts w:ascii="Times New Roman" w:hAnsi="Times New Roman" w:cs="Times New Roman"/>
              </w:rPr>
              <w:t>.05</w:t>
            </w:r>
          </w:p>
          <w:p w:rsidR="007E12AE" w:rsidRPr="00650065" w:rsidRDefault="007E12AE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1843" w:type="dxa"/>
          </w:tcPr>
          <w:p w:rsidR="00793A3B" w:rsidRPr="00650065" w:rsidRDefault="00793A3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66FA" w:rsidRPr="009C6E6C" w:rsidTr="00793A3B">
        <w:trPr>
          <w:trHeight w:val="636"/>
        </w:trPr>
        <w:tc>
          <w:tcPr>
            <w:tcW w:w="484" w:type="dxa"/>
          </w:tcPr>
          <w:p w:rsidR="002766FA" w:rsidRPr="0090617D" w:rsidRDefault="002766FA" w:rsidP="001C52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22" w:type="dxa"/>
          </w:tcPr>
          <w:p w:rsidR="002766FA" w:rsidRDefault="00E02012" w:rsidP="001C52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2766FA">
              <w:rPr>
                <w:rFonts w:ascii="Times New Roman" w:hAnsi="Times New Roman"/>
              </w:rPr>
              <w:t>.</w:t>
            </w:r>
          </w:p>
          <w:p w:rsidR="002766FA" w:rsidRPr="0090617D" w:rsidRDefault="00792E46" w:rsidP="001C52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79" w:type="dxa"/>
          </w:tcPr>
          <w:p w:rsidR="002766FA" w:rsidRPr="002766FA" w:rsidRDefault="009F7F1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7F1A">
              <w:rPr>
                <w:rFonts w:ascii="Times New Roman" w:hAnsi="Times New Roman" w:cs="Times New Roman"/>
              </w:rPr>
              <w:t>Из зарубежной литературы</w:t>
            </w:r>
          </w:p>
        </w:tc>
        <w:tc>
          <w:tcPr>
            <w:tcW w:w="1376" w:type="dxa"/>
          </w:tcPr>
          <w:p w:rsidR="002766FA" w:rsidRPr="002766FA" w:rsidRDefault="006835F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6C7">
              <w:rPr>
                <w:rFonts w:ascii="Times New Roman" w:hAnsi="Times New Roman" w:cs="Times New Roman"/>
                <w:b/>
              </w:rPr>
              <w:t xml:space="preserve">Вн.чт №5. </w:t>
            </w:r>
            <w:r w:rsidR="00792E46" w:rsidRPr="001E76C7">
              <w:rPr>
                <w:rFonts w:ascii="Times New Roman" w:hAnsi="Times New Roman" w:cs="Times New Roman"/>
              </w:rPr>
              <w:t>М. Сервантес Сааведра. «Дон Кихот»: жизнь героя в воображаемом мире.</w:t>
            </w:r>
          </w:p>
        </w:tc>
        <w:tc>
          <w:tcPr>
            <w:tcW w:w="2693" w:type="dxa"/>
          </w:tcPr>
          <w:p w:rsidR="002766FA" w:rsidRPr="0090617D" w:rsidRDefault="009F7F1A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7F1A">
              <w:rPr>
                <w:rFonts w:ascii="Times New Roman" w:eastAsia="Times New Roman" w:hAnsi="Times New Roman" w:cs="Times New Roman"/>
              </w:rPr>
              <w:t>Дистанционное и электронное  обучение</w:t>
            </w:r>
          </w:p>
        </w:tc>
        <w:tc>
          <w:tcPr>
            <w:tcW w:w="1843" w:type="dxa"/>
          </w:tcPr>
          <w:p w:rsidR="009F7F1A" w:rsidRPr="009F7F1A" w:rsidRDefault="009F7F1A" w:rsidP="009F7F1A">
            <w:pPr>
              <w:spacing w:after="0" w:line="240" w:lineRule="auto"/>
              <w:rPr>
                <w:rFonts w:ascii="Times New Roman" w:hAnsi="Times New Roman"/>
              </w:rPr>
            </w:pPr>
            <w:r w:rsidRPr="009F7F1A">
              <w:rPr>
                <w:rFonts w:ascii="Times New Roman" w:hAnsi="Times New Roman"/>
              </w:rPr>
              <w:t>1)Онлайн-урок</w:t>
            </w:r>
          </w:p>
          <w:p w:rsidR="00DE5756" w:rsidRDefault="009F7F1A" w:rsidP="009F7F1A">
            <w:pPr>
              <w:spacing w:after="0" w:line="240" w:lineRule="auto"/>
              <w:rPr>
                <w:rFonts w:ascii="Times New Roman" w:hAnsi="Times New Roman"/>
              </w:rPr>
            </w:pPr>
            <w:r w:rsidRPr="009F7F1A">
              <w:rPr>
                <w:rFonts w:ascii="Times New Roman" w:hAnsi="Times New Roman"/>
              </w:rPr>
              <w:t xml:space="preserve">на ZOOM 2)Просмотреть видеоурок на сайте РЭШ </w:t>
            </w:r>
          </w:p>
          <w:p w:rsidR="00792E46" w:rsidRDefault="000054B1" w:rsidP="009F7F1A">
            <w:pPr>
              <w:spacing w:after="0" w:line="240" w:lineRule="auto"/>
              <w:rPr>
                <w:rFonts w:ascii="Times New Roman" w:hAnsi="Times New Roman"/>
              </w:rPr>
            </w:pPr>
            <w:hyperlink r:id="rId5" w:history="1">
              <w:r w:rsidR="00792E46" w:rsidRPr="00A854F4">
                <w:rPr>
                  <w:rStyle w:val="a3"/>
                  <w:rFonts w:ascii="Times New Roman" w:hAnsi="Times New Roman"/>
                </w:rPr>
                <w:t>https://resh.edu.ru/subject/lesson/7075/main/246390/</w:t>
              </w:r>
            </w:hyperlink>
          </w:p>
          <w:p w:rsidR="00792E46" w:rsidRDefault="00792E46" w:rsidP="009F7F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7F1A" w:rsidRPr="009F7F1A" w:rsidRDefault="009F7F1A" w:rsidP="009F7F1A">
            <w:pPr>
              <w:spacing w:after="0" w:line="240" w:lineRule="auto"/>
              <w:rPr>
                <w:rFonts w:ascii="Times New Roman" w:hAnsi="Times New Roman"/>
              </w:rPr>
            </w:pPr>
            <w:r w:rsidRPr="009F7F1A">
              <w:rPr>
                <w:rFonts w:ascii="Times New Roman" w:hAnsi="Times New Roman"/>
              </w:rPr>
              <w:t>3) Работа с учебником</w:t>
            </w:r>
          </w:p>
          <w:p w:rsidR="009F7F1A" w:rsidRDefault="00C97221" w:rsidP="009F7F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</w:t>
            </w:r>
            <w:r w:rsidR="00E7115F">
              <w:rPr>
                <w:rFonts w:ascii="Times New Roman" w:hAnsi="Times New Roman"/>
              </w:rPr>
              <w:t>218-220</w:t>
            </w:r>
          </w:p>
          <w:p w:rsidR="00C97221" w:rsidRDefault="007B5C8D" w:rsidP="009F7F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) Читать текст произведения</w:t>
            </w:r>
          </w:p>
          <w:p w:rsidR="002766FA" w:rsidRPr="0090617D" w:rsidRDefault="002766FA" w:rsidP="009F7F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3A3B" w:rsidRDefault="00793A3B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ст РЭШ</w:t>
            </w:r>
          </w:p>
          <w:p w:rsidR="00E7115F" w:rsidRDefault="000054B1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="00E7115F" w:rsidRPr="00A854F4">
                <w:rPr>
                  <w:rStyle w:val="a3"/>
                  <w:rFonts w:ascii="Times New Roman" w:hAnsi="Times New Roman" w:cs="Times New Roman"/>
                </w:rPr>
                <w:t>https://resh.edu.ru/subject/lesson/7075/train/246394/</w:t>
              </w:r>
            </w:hyperlink>
          </w:p>
          <w:p w:rsidR="00E7115F" w:rsidRDefault="00E7115F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3A3B" w:rsidRDefault="00E7115F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93A3B" w:rsidRPr="00793A3B">
              <w:rPr>
                <w:rFonts w:ascii="Times New Roman" w:hAnsi="Times New Roman" w:cs="Times New Roman"/>
              </w:rPr>
              <w:t xml:space="preserve">ыполнить </w:t>
            </w:r>
            <w:r w:rsidR="00793A3B">
              <w:rPr>
                <w:rFonts w:ascii="Times New Roman" w:hAnsi="Times New Roman" w:cs="Times New Roman"/>
              </w:rPr>
              <w:t>и отправить учителю на эл.почту</w:t>
            </w:r>
          </w:p>
          <w:p w:rsidR="002766FA" w:rsidRDefault="00793A3B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A3B">
              <w:rPr>
                <w:rFonts w:ascii="Times New Roman" w:hAnsi="Times New Roman" w:cs="Times New Roman"/>
              </w:rPr>
              <w:t>или фото Вайбер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02012" w:rsidRDefault="00E0201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  <w:p w:rsidR="002766FA" w:rsidRPr="00E02012" w:rsidRDefault="00E0201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66FA" w:rsidRDefault="00E0201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контрольная работа . 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66FA" w:rsidRDefault="00552D5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3A3B" w:rsidRPr="00650065" w:rsidRDefault="009F7F1A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7F1A">
              <w:rPr>
                <w:rFonts w:ascii="Times New Roman" w:hAnsi="Times New Roman" w:cs="Times New Roman"/>
              </w:rPr>
              <w:t>Сообщение</w:t>
            </w:r>
            <w:r w:rsidR="00793A3B">
              <w:rPr>
                <w:rFonts w:ascii="Times New Roman" w:hAnsi="Times New Roman" w:cs="Times New Roman"/>
              </w:rPr>
              <w:t xml:space="preserve"> в Вайбере</w:t>
            </w:r>
            <w:r w:rsidRPr="009F7F1A">
              <w:rPr>
                <w:rFonts w:ascii="Times New Roman" w:hAnsi="Times New Roman" w:cs="Times New Roman"/>
              </w:rPr>
              <w:t xml:space="preserve"> , вопросы в электронном журнале,</w:t>
            </w:r>
          </w:p>
          <w:p w:rsidR="002766FA" w:rsidRPr="00650065" w:rsidRDefault="002766FA" w:rsidP="009F7F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66FA" w:rsidRDefault="00E0201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7115F">
              <w:rPr>
                <w:rFonts w:ascii="Times New Roman" w:hAnsi="Times New Roman" w:cs="Times New Roman"/>
              </w:rPr>
              <w:t>.05</w:t>
            </w:r>
          </w:p>
          <w:p w:rsidR="006D05FC" w:rsidRDefault="006D05F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1843" w:type="dxa"/>
          </w:tcPr>
          <w:p w:rsidR="00793A3B" w:rsidRDefault="00E7115F" w:rsidP="00E711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20 зад.1</w:t>
            </w:r>
          </w:p>
        </w:tc>
      </w:tr>
      <w:tr w:rsidR="00E02012" w:rsidRPr="009C6E6C" w:rsidTr="00793A3B">
        <w:trPr>
          <w:trHeight w:val="636"/>
        </w:trPr>
        <w:tc>
          <w:tcPr>
            <w:tcW w:w="484" w:type="dxa"/>
          </w:tcPr>
          <w:p w:rsidR="00E02012" w:rsidRDefault="00E02012" w:rsidP="001C52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622" w:type="dxa"/>
          </w:tcPr>
          <w:p w:rsidR="00E02012" w:rsidRDefault="00E02012" w:rsidP="001C52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  <w:p w:rsidR="00E02012" w:rsidRDefault="00E02012" w:rsidP="001C52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79" w:type="dxa"/>
          </w:tcPr>
          <w:p w:rsidR="00E02012" w:rsidRPr="009F7F1A" w:rsidRDefault="00E0201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7F1A">
              <w:rPr>
                <w:rFonts w:ascii="Times New Roman" w:hAnsi="Times New Roman" w:cs="Times New Roman"/>
              </w:rPr>
              <w:t>Из зарубежной литературы</w:t>
            </w:r>
          </w:p>
        </w:tc>
        <w:tc>
          <w:tcPr>
            <w:tcW w:w="1376" w:type="dxa"/>
          </w:tcPr>
          <w:p w:rsidR="00E02012" w:rsidRPr="001E76C7" w:rsidRDefault="006835F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6C7">
              <w:rPr>
                <w:rFonts w:ascii="Times New Roman" w:hAnsi="Times New Roman" w:cs="Times New Roman"/>
              </w:rPr>
              <w:t>Ф. Шиллер. «Перчатка»: проблемы благородства, достоинства и чести.</w:t>
            </w:r>
          </w:p>
        </w:tc>
        <w:tc>
          <w:tcPr>
            <w:tcW w:w="2693" w:type="dxa"/>
          </w:tcPr>
          <w:p w:rsidR="00E02012" w:rsidRPr="009F7F1A" w:rsidRDefault="00E02012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7F1A">
              <w:rPr>
                <w:rFonts w:ascii="Times New Roman" w:eastAsia="Times New Roman" w:hAnsi="Times New Roman" w:cs="Times New Roman"/>
              </w:rPr>
              <w:t>Дистанционное и электронное  обучение</w:t>
            </w:r>
          </w:p>
        </w:tc>
        <w:tc>
          <w:tcPr>
            <w:tcW w:w="1843" w:type="dxa"/>
          </w:tcPr>
          <w:p w:rsidR="00E02012" w:rsidRPr="009F7F1A" w:rsidRDefault="00E02012" w:rsidP="00E02012">
            <w:pPr>
              <w:spacing w:after="0" w:line="240" w:lineRule="auto"/>
              <w:rPr>
                <w:rFonts w:ascii="Times New Roman" w:hAnsi="Times New Roman"/>
              </w:rPr>
            </w:pPr>
            <w:r w:rsidRPr="009F7F1A">
              <w:rPr>
                <w:rFonts w:ascii="Times New Roman" w:hAnsi="Times New Roman"/>
              </w:rPr>
              <w:t>1)Онлайн-урок</w:t>
            </w:r>
          </w:p>
          <w:p w:rsidR="00E02012" w:rsidRDefault="00E02012" w:rsidP="00E02012">
            <w:pPr>
              <w:spacing w:after="0" w:line="240" w:lineRule="auto"/>
              <w:rPr>
                <w:rFonts w:ascii="Times New Roman" w:hAnsi="Times New Roman"/>
              </w:rPr>
            </w:pPr>
            <w:r w:rsidRPr="009F7F1A">
              <w:rPr>
                <w:rFonts w:ascii="Times New Roman" w:hAnsi="Times New Roman"/>
              </w:rPr>
              <w:t xml:space="preserve">на ZOOM 2)Просмотреть видеоурок на сайте РЭШ </w:t>
            </w:r>
          </w:p>
          <w:p w:rsidR="00E02012" w:rsidRDefault="000054B1" w:rsidP="009F7F1A">
            <w:pPr>
              <w:spacing w:after="0" w:line="240" w:lineRule="auto"/>
              <w:rPr>
                <w:rFonts w:ascii="Times New Roman" w:hAnsi="Times New Roman"/>
              </w:rPr>
            </w:pPr>
            <w:hyperlink r:id="rId7" w:history="1">
              <w:r w:rsidR="00AA45C3" w:rsidRPr="001F4FAC">
                <w:rPr>
                  <w:rStyle w:val="a3"/>
                  <w:rFonts w:ascii="Times New Roman" w:hAnsi="Times New Roman"/>
                </w:rPr>
                <w:t>https://resh.edu.ru/subject/lesson/7074/main/246582/</w:t>
              </w:r>
            </w:hyperlink>
          </w:p>
          <w:p w:rsidR="00AA45C3" w:rsidRPr="009F7F1A" w:rsidRDefault="00AA45C3" w:rsidP="009F7F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прочитать произвед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A45C3" w:rsidRDefault="00AA45C3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РЭШ</w:t>
            </w:r>
          </w:p>
          <w:p w:rsidR="00E02012" w:rsidRDefault="000054B1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AA45C3" w:rsidRPr="001F4FAC">
                <w:rPr>
                  <w:rStyle w:val="a3"/>
                  <w:rFonts w:ascii="Times New Roman" w:hAnsi="Times New Roman" w:cs="Times New Roman"/>
                </w:rPr>
                <w:t>https://resh.edu.ru/subject/lesson/7074/train/246586/</w:t>
              </w:r>
            </w:hyperlink>
          </w:p>
          <w:p w:rsidR="00AA45C3" w:rsidRDefault="00AA45C3" w:rsidP="00AA4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93A3B">
              <w:rPr>
                <w:rFonts w:ascii="Times New Roman" w:hAnsi="Times New Roman" w:cs="Times New Roman"/>
              </w:rPr>
              <w:t xml:space="preserve">ыполнить </w:t>
            </w:r>
            <w:r>
              <w:rPr>
                <w:rFonts w:ascii="Times New Roman" w:hAnsi="Times New Roman" w:cs="Times New Roman"/>
              </w:rPr>
              <w:t>и отправить учителю на эл.почту</w:t>
            </w:r>
          </w:p>
          <w:p w:rsidR="00AA45C3" w:rsidRDefault="00AA45C3" w:rsidP="00AA4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A3B">
              <w:rPr>
                <w:rFonts w:ascii="Times New Roman" w:hAnsi="Times New Roman" w:cs="Times New Roman"/>
              </w:rPr>
              <w:t>или фото Вайбер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835F5" w:rsidRDefault="006835F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  <w:p w:rsidR="00E02012" w:rsidRDefault="006835F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2012" w:rsidRDefault="00E0201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контрольная работа . 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02012" w:rsidRDefault="00552D5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2012" w:rsidRPr="009F7F1A" w:rsidRDefault="00E02012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7F1A">
              <w:rPr>
                <w:rFonts w:ascii="Times New Roman" w:hAnsi="Times New Roman" w:cs="Times New Roman"/>
              </w:rPr>
              <w:t>Сообщение</w:t>
            </w:r>
            <w:r>
              <w:rPr>
                <w:rFonts w:ascii="Times New Roman" w:hAnsi="Times New Roman" w:cs="Times New Roman"/>
              </w:rPr>
              <w:t xml:space="preserve"> в Вайбере</w:t>
            </w:r>
            <w:r w:rsidRPr="009F7F1A">
              <w:rPr>
                <w:rFonts w:ascii="Times New Roman" w:hAnsi="Times New Roman" w:cs="Times New Roman"/>
              </w:rPr>
              <w:t xml:space="preserve"> , вопросы в электронном журнал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2012" w:rsidRDefault="00AA45C3" w:rsidP="00E020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bookmarkStart w:id="0" w:name="_GoBack"/>
            <w:bookmarkEnd w:id="0"/>
            <w:r w:rsidR="00E02012">
              <w:rPr>
                <w:rFonts w:ascii="Times New Roman" w:hAnsi="Times New Roman" w:cs="Times New Roman"/>
              </w:rPr>
              <w:t>.05</w:t>
            </w:r>
          </w:p>
          <w:p w:rsidR="00E02012" w:rsidRDefault="00E02012" w:rsidP="00E020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1843" w:type="dxa"/>
          </w:tcPr>
          <w:p w:rsidR="00E02012" w:rsidRDefault="00E02012" w:rsidP="00E711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0617D" w:rsidRDefault="0090617D" w:rsidP="009061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0063" w:rsidRDefault="00A90063" w:rsidP="00174D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063" w:rsidRDefault="00A90063" w:rsidP="00A9006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063" w:rsidRDefault="00A90063" w:rsidP="00A9006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063" w:rsidRDefault="00A90063" w:rsidP="00A9006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063" w:rsidRDefault="00A90063" w:rsidP="00A9006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2AA1" w:rsidRDefault="00212AA1"/>
    <w:sectPr w:rsidR="00212AA1" w:rsidSect="002D316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A90063"/>
    <w:rsid w:val="000038A9"/>
    <w:rsid w:val="000054B1"/>
    <w:rsid w:val="00104578"/>
    <w:rsid w:val="00174D56"/>
    <w:rsid w:val="001862EC"/>
    <w:rsid w:val="00210D11"/>
    <w:rsid w:val="00212AA1"/>
    <w:rsid w:val="002766FA"/>
    <w:rsid w:val="002D3164"/>
    <w:rsid w:val="00326D57"/>
    <w:rsid w:val="00332D36"/>
    <w:rsid w:val="00345988"/>
    <w:rsid w:val="00345A08"/>
    <w:rsid w:val="00443104"/>
    <w:rsid w:val="00492B4B"/>
    <w:rsid w:val="00531E32"/>
    <w:rsid w:val="00540FEE"/>
    <w:rsid w:val="005420F6"/>
    <w:rsid w:val="00552D57"/>
    <w:rsid w:val="005F1E3E"/>
    <w:rsid w:val="00650065"/>
    <w:rsid w:val="006835F5"/>
    <w:rsid w:val="006B6CDC"/>
    <w:rsid w:val="006D05FC"/>
    <w:rsid w:val="006D6FC8"/>
    <w:rsid w:val="0070225A"/>
    <w:rsid w:val="00792E46"/>
    <w:rsid w:val="00793A3B"/>
    <w:rsid w:val="007B5C8D"/>
    <w:rsid w:val="007E12AE"/>
    <w:rsid w:val="00833C20"/>
    <w:rsid w:val="00844700"/>
    <w:rsid w:val="0087013A"/>
    <w:rsid w:val="008962F2"/>
    <w:rsid w:val="008D27BB"/>
    <w:rsid w:val="009005B0"/>
    <w:rsid w:val="0090617D"/>
    <w:rsid w:val="009C6E6C"/>
    <w:rsid w:val="009F7F1A"/>
    <w:rsid w:val="00A00D2C"/>
    <w:rsid w:val="00A90063"/>
    <w:rsid w:val="00AA45C3"/>
    <w:rsid w:val="00B264F8"/>
    <w:rsid w:val="00B5382D"/>
    <w:rsid w:val="00C45411"/>
    <w:rsid w:val="00C75B27"/>
    <w:rsid w:val="00C97221"/>
    <w:rsid w:val="00D572B9"/>
    <w:rsid w:val="00D7497A"/>
    <w:rsid w:val="00D90E67"/>
    <w:rsid w:val="00DC1C0B"/>
    <w:rsid w:val="00DC2FF7"/>
    <w:rsid w:val="00DE5756"/>
    <w:rsid w:val="00E02012"/>
    <w:rsid w:val="00E7115F"/>
    <w:rsid w:val="00E84740"/>
    <w:rsid w:val="00EF145F"/>
    <w:rsid w:val="00F14362"/>
    <w:rsid w:val="00F33A4C"/>
    <w:rsid w:val="00F86A8A"/>
    <w:rsid w:val="00F904A4"/>
    <w:rsid w:val="00FD2D78"/>
    <w:rsid w:val="00FF2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4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7F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4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7F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074/train/246586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7074/main/24658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075/train/246394/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resh.edu.ru/subject/lesson/7075/main/246390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52EF-D2D1-4D0A-A43C-4F3B5B5F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й ноутбук</cp:lastModifiedBy>
  <cp:revision>12</cp:revision>
  <dcterms:created xsi:type="dcterms:W3CDTF">2020-04-15T16:04:00Z</dcterms:created>
  <dcterms:modified xsi:type="dcterms:W3CDTF">2020-05-08T16:09:00Z</dcterms:modified>
</cp:coreProperties>
</file>